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2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2705</wp:posOffset>
                </wp:positionV>
                <wp:extent cx="638810" cy="76390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" cy="763200"/>
                          <a:chOff x="388800" y="-52560"/>
                          <a:chExt cx="638280" cy="76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280" cy="76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.15pt;width:50.25pt;height:60.1pt" coordorigin="612,-83" coordsize="1005,120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0-11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</w:t>
      </w:r>
      <w:r>
        <w:rPr>
          <w:rFonts w:eastAsia="Times New Roman" w:cs="Times New Roman" w:ascii="Times New Roman" w:hAnsi="Times New Roman"/>
          <w:sz w:val="20"/>
          <w:lang w:val="en-US"/>
        </w:rPr>
        <w:t>S</w:t>
      </w:r>
      <w:r>
        <w:rPr>
          <w:rFonts w:eastAsia="Times New Roman" w:cs="Times New Roman" w:ascii="Times New Roman" w:hAnsi="Times New Roman"/>
          <w:sz w:val="20"/>
          <w:lang w:val="en-US"/>
        </w:rPr>
        <w:t>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_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Простейшие приёмы лексического анализа. Обработка лит последовательности текстового файла. </w:t>
      </w:r>
      <w:r>
        <w:rPr>
          <w:rFonts w:cs="Times New Roman" w:ascii="Times New Roman" w:hAnsi="Times New Roman"/>
          <w:sz w:val="20"/>
          <w:szCs w:val="20"/>
          <w:u w:val="single"/>
        </w:rPr>
        <w:t>Отладчик gdb</w:t>
      </w:r>
      <w:r>
        <w:rPr>
          <w:rFonts w:cs="Times New Roman" w:ascii="Times New Roman" w:hAnsi="Times New Roman"/>
          <w:sz w:val="20"/>
          <w:szCs w:val="20"/>
          <w:u w:val="single"/>
        </w:rPr>
        <w:t>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составить и отладить программу на СИ. </w:t>
      </w:r>
      <w:r>
        <w:rPr>
          <w:rFonts w:eastAsia="Times New Roman" w:cs="Times New Roman" w:ascii="Times New Roman" w:hAnsi="Times New Roman"/>
          <w:sz w:val="20"/>
          <w:u w:val="single"/>
        </w:rPr>
        <w:t>Изучить основные команды отладчика gdb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: </w:t>
      </w:r>
      <w:r>
        <w:rPr>
          <w:rFonts w:eastAsia="Times New Roman" w:cs="Times New Roman" w:ascii="Times New Roman" w:hAnsi="Times New Roman"/>
          <w:i/>
          <w:color w:val="auto"/>
          <w:kern w:val="2"/>
          <w:sz w:val="20"/>
          <w:szCs w:val="24"/>
          <w:lang w:val="ru-RU" w:eastAsia="zh-CN" w:bidi="hi-IN"/>
        </w:rPr>
        <w:t>17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u w:val="single"/>
        </w:rPr>
        <w:t>Выписать все числа, записанные в троичной системе счисления и кратные 3</w:t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/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1) Будем считывать символы из файла до тех пор, пока не встретим первую цифру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2) Проверим символ перед этой цифрой, если там есть минус, то учтем это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3) Считываем цифры, проверяем, что цифры от 0 до 2 (условие троичной системы счисления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4) Переводим из char в int с помощью вычитания константы «0», сборка числа через умножение на 10.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5) Число в троичной системе счисления кратно 3, если оно «круглое», значит оно оканчивается на «0»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6) Если все условия соблюдены, распечатываем число на экран.</w:t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>int only3(char c){ //удовлетворение троичной системы счисления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i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char c = '+'; //на случай, если число будет находиться в начале файла и без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lag_minus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//printf("%c \n", 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num = c - '0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break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num = num * 10 + c - '0'; //сборк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flag_minus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num = -num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//printf("%d \n", num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printf("%d \n", num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Тесты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Рассмотрим крайний случай, когда числа находятся в начале и в конце(оба подходят)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1010dfidjfsannfnfjnjfndfndfdfffjndnfjdfndfjfn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fdkfnnfkfnknkfkfdkffnfdkfnkdndkfdnfdnfdnkfnkfnkdfnkd102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Ответ: 1010, 102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Рассмотрим случай, когда в тексте есть числa, но они не подходят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hello world, 456700, 22121, 221211re, tropa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Ответ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Рассмотрим случай, когда в тексте есть минусы и ответ – это число с минусом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-3222332, geroy, rerrere,wqqwwqowwqio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wq-owwiqowio-wqoowoq-wioqwo-1002010tt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Ответ: -100201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С помощью отладчика gdb проверю случай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h453t1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 w:ascii="Times New Roman" w:hAnsi="Times New Roman"/>
          <w:sz w:val="22"/>
          <w:szCs w:val="22"/>
          <w:u w:val="single"/>
          <w:lang w:val="en-US"/>
        </w:rPr>
        <w:t>Ответ: 1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04EEF51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1615" cy="8236585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82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35pt;height:648.45pt;mso-wrap-style:none;v-text-anchor:middle" wp14:anchorId="504EEF51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cat head11.txt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|</w:t>
        <w:tab/>
        <w:t>Лабораторная работа №11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|</w:t>
        <w:tab/>
        <w:t>Простейшие приёмы лексического анализа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cat main.c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#include &lt;stdio.h&gt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only3(char c){ //удовлетворение троичной системы счисления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return (c &gt;= '0' &amp;&amp; c &lt; '3'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int main(void){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int i = 0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char c = '+'; //на случай, если число будет находиться в начале файла и без минуса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while (i != EOF){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i = getchar(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flag_minus = 1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c = i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//printf("%c \n", c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flag += !only3(c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nt num = c - '0'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i = getchar(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c = i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if (i &lt; '0' || i &gt; '9'){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  </w:t>
      </w:r>
      <w:r>
        <w:rPr>
          <w:rFonts w:eastAsia="Times New Roman" w:cs="Times New Roman"/>
          <w:sz w:val="22"/>
          <w:szCs w:val="22"/>
        </w:rPr>
        <w:t>break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flag += !only3(c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num = num * 10 + c - '0'; //сборка числа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f (flag_minus){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num = -num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//printf("%d \n", num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  </w:t>
      </w:r>
      <w:r>
        <w:rPr>
          <w:rFonts w:eastAsia="Times New Roman" w:cs="Times New Roman"/>
          <w:sz w:val="22"/>
          <w:szCs w:val="22"/>
        </w:rPr>
        <w:t>printf("%d \n", num)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  </w:t>
      </w:r>
      <w:r>
        <w:rPr>
          <w:rFonts w:eastAsia="Times New Roman" w:cs="Times New Roman"/>
          <w:sz w:val="22"/>
          <w:szCs w:val="22"/>
        </w:rPr>
        <w:t>return 0;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}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[alex@alex 10-11gdb(?)]$ g++ main.c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[alex@alex 10-11gdb(?)]$ cat test1.txt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1010dfidjfsannfnfjnjfndfndfdfffjndnfjdfndfjfn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dkfnnfkfnknkfkfdkffnfdkfnkdndkfdnfdnfdnkfnkfnkdfnkd1020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[alex@alex 10-11gdb(?)]$ ./a.out &lt;test1.txt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010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1020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cat test2.txt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hello world, 456700, 22121, 221211re, tropa.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./a.out &lt;test2.txt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cat test3.txt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-3222332, geroy, rerrere,wqqwwqowwqio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wq-owwiqowio-wqoowoq-wioqwo-1002010ttt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[alex@alex 10-11gdb(?)]$ ./a.out &lt;test3.txt </w:t>
      </w:r>
    </w:p>
    <w:p>
      <w:pPr>
        <w:pStyle w:val="Normal"/>
        <w:spacing w:lineRule="auto" w:line="216" w:before="0" w:after="80"/>
        <w:rPr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-1002010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0-11gdb(?)]$ cat head10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Лабораторная работа №10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Отладчик gdb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0-11gdb(?)]$ cat main.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only3(char c){ //удовлетворение троичной системы счисления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i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char c = '+'; //на случай, если число будет находиться в начале файла и без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flag_minus =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//printf("%c \n", 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nt num = c - '0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break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num = num * 10 + c - '0'; //сборк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flag_minus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num = -num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//printf("%d \n", num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printf("%d \n", num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0-11gdb(?)]$ g++ -g main.c -o tes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0-11gdb(?)]$ cat gdb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h453t1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0-11gdb(?)]$ gdb tes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GNU gdb (GDB) 11.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Copyright (C) 2021 Free Software Foundation, Inc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License GPLv3+: GNU GPL version 3 or later &lt;http://gnu.org/licenses/gpl.html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his is free software: you are free to change and redistribute it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here is NO WARRANTY, to the extent permitted by law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ype "show copying" and "show warranty" for details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his GDB was configured as "x86_64-pc-linux-gnu"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ype "show configuration" for configuration details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For bug reporting instructions, please see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&lt;https://www.gnu.org/software/gdb/bugs/&gt;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Find the GDB manual and other documentation resources online at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&lt;http://www.gnu.org/software/gdb/documentation/&gt;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For help, type "help"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ype "apropos word" to search for commands related to "word"..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Reading symbols from test..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lis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</w:t>
        <w:tab/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</w:t>
        <w:tab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</w:t>
        <w:tab/>
        <w:t>int only3(char c){ //удовлетворение троичной системы счисления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6</w:t>
        <w:tab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7</w:t>
        <w:tab/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8</w:t>
        <w:tab/>
        <w:t xml:space="preserve">  int i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9</w:t>
        <w:tab/>
        <w:t xml:space="preserve">  char c = '+'; //на случай, если число будет находиться в начале файла и без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0</w:t>
        <w:tab/>
        <w:t xml:space="preserve">  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b 7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Breakpoint 1 at 0x1177: file main.c, line 8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(gdb) r &lt;gdb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Starting program: /home/alex/Рабочий стол/mai_labs/10-11gdb(?)/test &lt;gdb.tx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Breakpoint 1, main () at main.c:8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8</w:t>
        <w:tab/>
        <w:t xml:space="preserve">  int i =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9</w:t>
        <w:tab/>
        <w:t xml:space="preserve">  char c = '+'; //на случай, если число будет находиться в начале файла и без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 = 0 '\000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0</w:t>
        <w:tab/>
        <w:t xml:space="preserve">  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1</w:t>
        <w:tab/>
        <w:t xml:space="preserve">    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2</w:t>
        <w:tab/>
        <w:t xml:space="preserve">    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2 = 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type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type = in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i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3 = 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5</w:t>
        <w:tab/>
        <w:t xml:space="preserve">      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8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5</w:t>
        <w:tab/>
        <w:t xml:space="preserve">      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8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4 = 104 'h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5 = 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6 = 52 '4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52 '4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No symbol "flag" in current context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7 = 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2</w:t>
        <w:tab/>
        <w:t xml:space="preserve">    int num = c - '0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5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8 = 52 '4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6</w:t>
        <w:tab/>
        <w:t xml:space="preserve">      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53 '5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9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flag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9 = 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0</w:t>
        <w:tab/>
        <w:t xml:space="preserve">      num = num * 10 + c - '0'; //сборк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nu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0 = 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5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1 = 53 '5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6</w:t>
        <w:tab/>
        <w:t xml:space="preserve">      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51 '3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9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0</w:t>
        <w:tab/>
        <w:t xml:space="preserve">      num = num * 10 + c - '0'; //сборк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nu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2 = 45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5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6</w:t>
        <w:tab/>
        <w:t xml:space="preserve">      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2</w:t>
        <w:tab/>
        <w:t xml:space="preserve">    if (flag_minus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6</w:t>
        <w:tab/>
        <w:t xml:space="preserve">    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0</w:t>
        <w:tab/>
        <w:t xml:space="preserve">  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1</w:t>
        <w:tab/>
        <w:t xml:space="preserve">    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2</w:t>
        <w:tab/>
        <w:t xml:space="preserve">    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5</w:t>
        <w:tab/>
        <w:t xml:space="preserve">      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8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49 '1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2</w:t>
        <w:tab/>
        <w:t xml:space="preserve">    int num = c - '0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nu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3 = 45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(gdb)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5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4 = 49 '1'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6</w:t>
        <w:tab/>
        <w:t xml:space="preserve">      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48 '0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9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9</w:t>
        <w:tab/>
        <w:t xml:space="preserve">  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0</w:t>
        <w:tab/>
        <w:t xml:space="preserve">      num = num * 10 + c - '0'; //сборк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nu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5 = 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5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6</w:t>
        <w:tab/>
        <w:t xml:space="preserve">      if (i &lt; '0' || i &gt; '9'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2</w:t>
        <w:tab/>
        <w:t xml:space="preserve">    if (flag_minus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6</w:t>
        <w:tab/>
        <w:t xml:space="preserve">    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7</w:t>
        <w:tab/>
        <w:t xml:space="preserve">      printf("%d \n", num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print num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$16 = 10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0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0</w:t>
        <w:tab/>
        <w:t xml:space="preserve">  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1</w:t>
        <w:tab/>
        <w:t xml:space="preserve">    int flag_minus = 0; //присваивается 1, если перед числом есть знак 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2</w:t>
        <w:tab/>
        <w:t xml:space="preserve">    int flag = 0; //прибавляется значения к флагу, если в числе есть цифры &gt;=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4</w:t>
        <w:tab/>
        <w:t xml:space="preserve">      i = getchar(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5</w:t>
        <w:tab/>
        <w:t xml:space="preserve">      if (i &gt;= '0' &amp;&amp; i &lt;= '9' &amp;&amp; c == '-'){ //следующий символ -- цифра, значит проверяем текущий символ на наличие минус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8</w:t>
        <w:tab/>
        <w:t xml:space="preserve">      c = i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3</w:t>
        <w:tab/>
        <w:t xml:space="preserve">    while (i != EOF &amp;&amp; (i &lt; '0' || i &gt; '9')){ //до первой цифр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only3 (c=-1 '\377') at main.c:4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</w:t>
        <w:tab/>
        <w:t xml:space="preserve">  return (c &gt;= '0' &amp;&amp; c &lt; '3'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main () at main.c:2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1</w:t>
        <w:tab/>
        <w:t xml:space="preserve">    flag += !only3(c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2</w:t>
        <w:tab/>
        <w:t xml:space="preserve">    int num = c - '0'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3</w:t>
        <w:tab/>
        <w:t xml:space="preserve">    while (i != EOF &amp;&amp; i &gt;= '0' &amp;&amp; i &lt;= '9'){ //до конца числа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2</w:t>
        <w:tab/>
        <w:t xml:space="preserve">    if (flag_minus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36</w:t>
        <w:tab/>
        <w:t xml:space="preserve">    if (flag == 0 &amp;&amp; num % 10 == 0){ //круглые числа в троичной системе счисления кратные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0</w:t>
        <w:tab/>
        <w:t xml:space="preserve">  while (i != EOF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0</w:t>
        <w:tab/>
        <w:t xml:space="preserve">  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41</w:t>
        <w:tab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0x00007ffff7a8ab25 in __libc_start_main () from /usr/lib/libc.so.6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s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Single stepping until exit from function __libc_start_main,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which has no line number information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Inferior 1 (process 6822) exited normally]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(gdb) qui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0-11gdb(?)]$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  <w:lang w:val="en-US"/>
        </w:rPr>
      </w:pPr>
      <w:r>
        <w:rPr>
          <w:rFonts w:eastAsia="Times New Roman" w:cs="Times New Roman"/>
          <w:sz w:val="18"/>
          <w:lang w:val="en-US"/>
        </w:rPr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sz w:val="20"/>
          <w:szCs w:val="20"/>
          <w:lang w:val="en-US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701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4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:51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 из-за синтаксической ошибки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Добавил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“</w:t>
            </w:r>
            <w:r>
              <w:rPr>
                <w:kern w:val="0"/>
                <w:sz w:val="20"/>
                <w:szCs w:val="20"/>
                <w:lang w:eastAsia="ru-RU" w:bidi="ar-SA"/>
              </w:rPr>
              <w:t>;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”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 в строках </w:t>
            </w:r>
            <w:r>
              <w:rPr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, 2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5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лабораторной работе я составил и отладил программу на СИ 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  <w:bookmarkStart w:id="0" w:name="_GoBack"/>
      <w:bookmarkEnd w:id="0"/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7.1.6.2.0$Linux_X86_64 LibreOffice_project/10$Build-2</Application>
  <AppVersion>15.0000</AppVersion>
  <Pages>12</Pages>
  <Words>2662</Words>
  <Characters>13640</Characters>
  <CharactersWithSpaces>17727</CharactersWithSpaces>
  <Paragraphs>5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1-14T14:50:1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